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35" w:rsidRDefault="00CE6B35" w:rsidP="00CE6B3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CE6B35" w:rsidRDefault="00CE6B35" w:rsidP="00CE6B3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CE6B35" w:rsidRDefault="00CE6B35" w:rsidP="00CE6B35">
      <w:pPr>
        <w:autoSpaceDN w:val="0"/>
        <w:jc w:val="both"/>
        <w:rPr>
          <w:rFonts w:eastAsia="Calibri"/>
          <w:sz w:val="28"/>
          <w:szCs w:val="28"/>
        </w:rPr>
      </w:pPr>
    </w:p>
    <w:p w:rsidR="000C2D38" w:rsidRPr="00CE6B35" w:rsidRDefault="00CE6B35" w:rsidP="00CE6B35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1.03.2021 года № 219</w:t>
      </w:r>
    </w:p>
    <w:p w:rsidR="000C2D38" w:rsidRDefault="000C2D3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245DAE" w:rsidTr="000C2D38">
        <w:tc>
          <w:tcPr>
            <w:tcW w:w="3936" w:type="dxa"/>
          </w:tcPr>
          <w:p w:rsidR="000C2D38" w:rsidRDefault="00245DAE" w:rsidP="000C2D38">
            <w:pPr>
              <w:jc w:val="both"/>
              <w:rPr>
                <w:sz w:val="28"/>
                <w:szCs w:val="28"/>
              </w:rPr>
            </w:pPr>
            <w:r w:rsidRPr="00495246">
              <w:rPr>
                <w:sz w:val="28"/>
                <w:szCs w:val="28"/>
              </w:rPr>
              <w:t>О предоставлении разрешения</w:t>
            </w:r>
          </w:p>
          <w:p w:rsidR="00245DAE" w:rsidRDefault="00245DAE" w:rsidP="000C2D38">
            <w:pPr>
              <w:jc w:val="both"/>
              <w:rPr>
                <w:sz w:val="28"/>
                <w:szCs w:val="28"/>
              </w:rPr>
            </w:pPr>
            <w:r w:rsidRPr="00495246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условно-разрешенный вид</w:t>
            </w:r>
            <w:r w:rsidR="000C2D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ьзования</w:t>
            </w:r>
          </w:p>
        </w:tc>
      </w:tr>
    </w:tbl>
    <w:p w:rsidR="00F57465" w:rsidRDefault="00F57465" w:rsidP="00F57465">
      <w:pPr>
        <w:rPr>
          <w:sz w:val="28"/>
          <w:szCs w:val="28"/>
        </w:rPr>
      </w:pPr>
    </w:p>
    <w:p w:rsidR="000C2D38" w:rsidRDefault="00F57465" w:rsidP="00F574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C2D38" w:rsidRDefault="00F57465" w:rsidP="000C2D38">
      <w:pPr>
        <w:ind w:firstLine="709"/>
        <w:jc w:val="both"/>
        <w:rPr>
          <w:sz w:val="28"/>
          <w:szCs w:val="28"/>
        </w:rPr>
      </w:pPr>
      <w:r w:rsidRPr="00A56B3C">
        <w:rPr>
          <w:sz w:val="28"/>
          <w:szCs w:val="28"/>
        </w:rPr>
        <w:t>В соответствии с Федеральным законом от 06.10.2003 г</w:t>
      </w:r>
      <w:r w:rsidR="000C2D38">
        <w:rPr>
          <w:sz w:val="28"/>
          <w:szCs w:val="28"/>
        </w:rPr>
        <w:t>ода</w:t>
      </w:r>
      <w:r w:rsidRPr="00A56B3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</w:t>
      </w:r>
      <w:r w:rsidR="000C2D38">
        <w:rPr>
          <w:sz w:val="28"/>
          <w:szCs w:val="28"/>
        </w:rPr>
        <w:t>ей</w:t>
      </w:r>
      <w:r w:rsidRPr="00A56B3C">
        <w:rPr>
          <w:sz w:val="28"/>
          <w:szCs w:val="28"/>
        </w:rPr>
        <w:t xml:space="preserve"> </w:t>
      </w:r>
      <w:r>
        <w:rPr>
          <w:sz w:val="28"/>
          <w:szCs w:val="28"/>
        </w:rPr>
        <w:t>39</w:t>
      </w:r>
      <w:r w:rsidRPr="00A56B3C">
        <w:rPr>
          <w:sz w:val="28"/>
          <w:szCs w:val="28"/>
        </w:rPr>
        <w:t xml:space="preserve"> Градостроительного кодекса Российской Федерации, на основании заключения по результатам публичных слушаний </w:t>
      </w:r>
      <w:r w:rsidR="000C2D38">
        <w:rPr>
          <w:sz w:val="28"/>
          <w:szCs w:val="28"/>
        </w:rPr>
        <w:t xml:space="preserve">                                   </w:t>
      </w:r>
      <w:r w:rsidRPr="00A56B3C">
        <w:rPr>
          <w:sz w:val="28"/>
          <w:szCs w:val="28"/>
        </w:rPr>
        <w:t>от 18.02.2021 г</w:t>
      </w:r>
      <w:r w:rsidR="000C2D38">
        <w:rPr>
          <w:sz w:val="28"/>
          <w:szCs w:val="28"/>
        </w:rPr>
        <w:t>ода</w:t>
      </w:r>
      <w:r w:rsidRPr="00A56B3C">
        <w:rPr>
          <w:sz w:val="28"/>
          <w:szCs w:val="28"/>
        </w:rPr>
        <w:t xml:space="preserve"> №</w:t>
      </w:r>
      <w:r w:rsidR="000C2D38">
        <w:rPr>
          <w:sz w:val="28"/>
          <w:szCs w:val="28"/>
        </w:rPr>
        <w:t xml:space="preserve"> </w:t>
      </w:r>
      <w:r w:rsidRPr="00A56B3C">
        <w:rPr>
          <w:sz w:val="28"/>
          <w:szCs w:val="28"/>
        </w:rPr>
        <w:t xml:space="preserve">3, </w:t>
      </w:r>
    </w:p>
    <w:p w:rsidR="00F57465" w:rsidRPr="00A56B3C" w:rsidRDefault="00F57465" w:rsidP="000C2D38">
      <w:pPr>
        <w:jc w:val="both"/>
        <w:rPr>
          <w:sz w:val="28"/>
          <w:szCs w:val="28"/>
        </w:rPr>
      </w:pPr>
      <w:r w:rsidRPr="00A56B3C">
        <w:rPr>
          <w:sz w:val="28"/>
          <w:szCs w:val="28"/>
        </w:rPr>
        <w:t xml:space="preserve">администрация Карталинского муниципального района </w:t>
      </w:r>
      <w:r w:rsidR="000C2D38" w:rsidRPr="00A56B3C">
        <w:rPr>
          <w:sz w:val="28"/>
          <w:szCs w:val="28"/>
        </w:rPr>
        <w:t>ПОСТАНОВЛЯЕТ:</w:t>
      </w:r>
    </w:p>
    <w:p w:rsidR="00F57465" w:rsidRPr="00397C77" w:rsidRDefault="00F57465" w:rsidP="00F57465">
      <w:pPr>
        <w:ind w:firstLine="708"/>
        <w:jc w:val="both"/>
        <w:rPr>
          <w:sz w:val="28"/>
          <w:szCs w:val="28"/>
        </w:rPr>
      </w:pPr>
      <w:r w:rsidRPr="00397C77">
        <w:rPr>
          <w:sz w:val="28"/>
          <w:szCs w:val="28"/>
        </w:rPr>
        <w:t>1. Предоставить Саталкину М.С. разрешение на условно - разрешенный вид использования земельного участка, с кадастровым номером 74:08:4701002:470, расположенного в 143 метрах на юго-запад от ориентира по адресу: Челябинская область, город Карталы, улица Водонапорная, 17 - «Обслуживание жилой застройки».</w:t>
      </w:r>
    </w:p>
    <w:p w:rsidR="00F57465" w:rsidRPr="003E0E47" w:rsidRDefault="00F57465" w:rsidP="00F57465">
      <w:pPr>
        <w:ind w:firstLine="709"/>
        <w:jc w:val="both"/>
        <w:rPr>
          <w:sz w:val="28"/>
          <w:szCs w:val="28"/>
        </w:rPr>
      </w:pPr>
      <w:r w:rsidRPr="00D27BCE">
        <w:rPr>
          <w:sz w:val="28"/>
          <w:szCs w:val="28"/>
        </w:rPr>
        <w:t>2. Разместить настоящее постан</w:t>
      </w:r>
      <w:r w:rsidRPr="003E0E47">
        <w:rPr>
          <w:sz w:val="28"/>
          <w:szCs w:val="28"/>
        </w:rPr>
        <w:t>овление на официальном сайте администрации Карталинского муниципального района.</w:t>
      </w:r>
    </w:p>
    <w:p w:rsidR="00F57465" w:rsidRDefault="00F57465" w:rsidP="00F57465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790904" w:rsidRDefault="00790904" w:rsidP="00F57465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790904" w:rsidRPr="000B40E4" w:rsidRDefault="00790904" w:rsidP="00F57465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F57465" w:rsidRPr="00790904" w:rsidRDefault="00F57465" w:rsidP="00790904">
      <w:pPr>
        <w:pStyle w:val="a3"/>
        <w:rPr>
          <w:rFonts w:ascii="Times New Roman" w:hAnsi="Times New Roman" w:cs="Times New Roman"/>
          <w:sz w:val="28"/>
          <w:szCs w:val="28"/>
        </w:rPr>
      </w:pPr>
      <w:r w:rsidRPr="00790904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F57465" w:rsidRPr="00790904" w:rsidRDefault="00F57465" w:rsidP="007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090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9090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7909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0904">
        <w:rPr>
          <w:rFonts w:ascii="Times New Roman" w:hAnsi="Times New Roman" w:cs="Times New Roman"/>
          <w:sz w:val="28"/>
          <w:szCs w:val="28"/>
        </w:rPr>
        <w:t>А.Г. Вдовин</w:t>
      </w:r>
    </w:p>
    <w:p w:rsidR="00F57465" w:rsidRDefault="00F57465" w:rsidP="00F57465">
      <w:pPr>
        <w:pStyle w:val="a3"/>
        <w:rPr>
          <w:sz w:val="16"/>
          <w:szCs w:val="16"/>
        </w:rPr>
      </w:pPr>
    </w:p>
    <w:p w:rsidR="00F11C84" w:rsidRDefault="00F11C8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790904" w:rsidRDefault="00790904" w:rsidP="00790904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90904" w:rsidRDefault="00790904" w:rsidP="00790904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90904" w:rsidRDefault="00790904" w:rsidP="00790904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11C84" w:rsidRPr="00790904" w:rsidRDefault="00F11C84" w:rsidP="00790904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F11C84" w:rsidRPr="00790904" w:rsidSect="00A9588B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6B5" w:rsidRDefault="005216B5" w:rsidP="00997407">
      <w:r>
        <w:separator/>
      </w:r>
    </w:p>
  </w:endnote>
  <w:endnote w:type="continuationSeparator" w:id="1">
    <w:p w:rsidR="005216B5" w:rsidRDefault="005216B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6B5" w:rsidRDefault="005216B5" w:rsidP="00997407">
      <w:r>
        <w:separator/>
      </w:r>
    </w:p>
  </w:footnote>
  <w:footnote w:type="continuationSeparator" w:id="1">
    <w:p w:rsidR="005216B5" w:rsidRDefault="005216B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9F10CC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6B3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19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1B35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C2D38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45DA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0E3A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216B5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0904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9F10CC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735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0C2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E6B35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2A6C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5746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1-02-02T10:35:00Z</cp:lastPrinted>
  <dcterms:created xsi:type="dcterms:W3CDTF">2021-02-25T10:20:00Z</dcterms:created>
  <dcterms:modified xsi:type="dcterms:W3CDTF">2021-03-03T11:35:00Z</dcterms:modified>
</cp:coreProperties>
</file>